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E60" w14:textId="1537A99C" w:rsidR="003308B8" w:rsidRPr="008A065D" w:rsidRDefault="00E1449D" w:rsidP="00B5235F">
      <w:pPr>
        <w:pStyle w:val="ISSW-Title"/>
        <w:rPr>
          <w:szCs w:val="24"/>
        </w:rPr>
      </w:pPr>
      <w:r w:rsidRPr="008A065D">
        <w:rPr>
          <w:szCs w:val="24"/>
        </w:rPr>
        <w:t>Instructions for formatting your EXTENDED ABSTRACT</w:t>
      </w:r>
      <w:r w:rsidRPr="008A065D">
        <w:rPr>
          <w:szCs w:val="24"/>
        </w:rPr>
        <w:br/>
        <w:t>International snow science workshop 20</w:t>
      </w:r>
      <w:r w:rsidR="00E144C5">
        <w:rPr>
          <w:szCs w:val="24"/>
        </w:rPr>
        <w:t>23</w:t>
      </w:r>
      <w:r w:rsidRPr="008A065D">
        <w:rPr>
          <w:szCs w:val="24"/>
        </w:rPr>
        <w:t xml:space="preserve">, </w:t>
      </w:r>
      <w:r w:rsidR="00E144C5">
        <w:rPr>
          <w:szCs w:val="24"/>
        </w:rPr>
        <w:t>BEND</w:t>
      </w:r>
      <w:r w:rsidRPr="008A065D">
        <w:rPr>
          <w:szCs w:val="24"/>
        </w:rPr>
        <w:t xml:space="preserve">, </w:t>
      </w:r>
      <w:r w:rsidR="00E144C5">
        <w:rPr>
          <w:szCs w:val="24"/>
        </w:rPr>
        <w:t>OREGON</w:t>
      </w:r>
    </w:p>
    <w:p w14:paraId="1846463D" w14:textId="77777777" w:rsidR="003308B8" w:rsidRPr="00817193" w:rsidRDefault="00E1449D" w:rsidP="00405972">
      <w:pPr>
        <w:pStyle w:val="ISSW-AuthorList"/>
      </w:pPr>
      <w:r w:rsidRPr="00770945">
        <w:t>Depthina A. Hoar</w:t>
      </w:r>
      <w:r w:rsidRPr="00817193">
        <w:rPr>
          <w:vertAlign w:val="superscript"/>
        </w:rPr>
        <w:t>1</w:t>
      </w:r>
      <w:r w:rsidRPr="00817193">
        <w:t xml:space="preserve">*, </w:t>
      </w:r>
      <w:r w:rsidRPr="00770945">
        <w:t>Precipina B. Particle</w:t>
      </w:r>
      <w:r w:rsidRPr="00817193">
        <w:rPr>
          <w:vertAlign w:val="superscript"/>
        </w:rPr>
        <w:t>2</w:t>
      </w:r>
      <w:r w:rsidRPr="00817193">
        <w:t>,</w:t>
      </w:r>
      <w:r w:rsidRPr="00770945">
        <w:t xml:space="preserve"> and Surfer C. Hoar</w:t>
      </w:r>
      <w:r w:rsidRPr="00817193">
        <w:rPr>
          <w:vertAlign w:val="superscript"/>
        </w:rPr>
        <w:t>3</w:t>
      </w:r>
    </w:p>
    <w:p w14:paraId="5B015213" w14:textId="77777777" w:rsidR="003308B8" w:rsidRPr="00FD64AA" w:rsidRDefault="00E1449D" w:rsidP="00FD64AA">
      <w:pPr>
        <w:pStyle w:val="ISSW-authoraffilliation"/>
      </w:pPr>
      <w:r w:rsidRPr="00710078">
        <w:rPr>
          <w:vertAlign w:val="superscript"/>
        </w:rPr>
        <w:t>1</w:t>
      </w:r>
      <w:r w:rsidRPr="00FD64AA">
        <w:t xml:space="preserve"> Institute of Hoarticulture, Walla Walla, WA, USA</w:t>
      </w:r>
      <w:r w:rsidRPr="00FD64AA">
        <w:br/>
      </w:r>
      <w:r w:rsidRPr="00710078">
        <w:rPr>
          <w:vertAlign w:val="superscript"/>
        </w:rPr>
        <w:t>2</w:t>
      </w:r>
      <w:r w:rsidR="00D0019A" w:rsidRPr="00FD64AA">
        <w:t xml:space="preserve"> </w:t>
      </w:r>
      <w:r w:rsidRPr="00FD64AA">
        <w:t>Avalanche Forecasting Centre, Skookumchuk, BC, Canada</w:t>
      </w:r>
      <w:r w:rsidRPr="00FD64AA">
        <w:br/>
      </w:r>
      <w:r w:rsidRPr="00710078">
        <w:rPr>
          <w:vertAlign w:val="superscript"/>
        </w:rPr>
        <w:t>3</w:t>
      </w:r>
      <w:r w:rsidR="00D0019A" w:rsidRPr="00FD64AA">
        <w:t xml:space="preserve"> </w:t>
      </w:r>
      <w:r w:rsidRPr="00FD64AA">
        <w:t>Highway Safety Office, Brunico, Italy</w:t>
      </w:r>
    </w:p>
    <w:p w14:paraId="5CB67A6B" w14:textId="03644449" w:rsidR="003308B8" w:rsidRPr="00817193" w:rsidRDefault="00E1449D">
      <w:pPr>
        <w:pStyle w:val="ISSW-Abstract"/>
      </w:pPr>
      <w:r w:rsidRPr="00817193">
        <w:t>ABSTRACT:</w:t>
      </w:r>
      <w:r w:rsidRPr="00817193">
        <w:tab/>
        <w:t>These instructions are laid-out in the same format as is requested for ISSW 20</w:t>
      </w:r>
      <w:r w:rsidR="006222DE">
        <w:t>23</w:t>
      </w:r>
      <w:r w:rsidRPr="00817193">
        <w:t xml:space="preserve"> conference proceedings. The abstract should be less than 250 words. It can be either the same as</w:t>
      </w:r>
      <w:r w:rsidR="00962289" w:rsidRPr="00817193">
        <w:t xml:space="preserve"> your</w:t>
      </w:r>
      <w:r w:rsidRPr="00817193">
        <w:t xml:space="preserve"> </w:t>
      </w:r>
      <w:r w:rsidR="00962289" w:rsidRPr="00817193">
        <w:t>initial</w:t>
      </w:r>
      <w:r w:rsidRPr="00817193">
        <w:t xml:space="preserve"> short abstracts or you can make changes as you wish, for example include new results you have obtained since your initial submission.</w:t>
      </w:r>
    </w:p>
    <w:p w14:paraId="5F833AB4" w14:textId="77777777" w:rsidR="003308B8" w:rsidRPr="00817193" w:rsidRDefault="00E1449D">
      <w:pPr>
        <w:pStyle w:val="ISSW-Abstract"/>
      </w:pPr>
      <w:r w:rsidRPr="00817193">
        <w:t>KEYWORDS:</w:t>
      </w:r>
      <w:r w:rsidRPr="00817193">
        <w:tab/>
        <w:t>Select 3-6 keywords.</w:t>
      </w:r>
    </w:p>
    <w:p w14:paraId="486FF171" w14:textId="77777777" w:rsidR="005F694F" w:rsidRPr="00770945" w:rsidRDefault="005F694F" w:rsidP="00770945">
      <w:pPr>
        <w:pStyle w:val="ISSW-Text"/>
        <w:sectPr w:rsidR="005F694F" w:rsidRPr="00770945" w:rsidSect="0074030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formProt w:val="0"/>
          <w:docGrid w:linePitch="600" w:charSpace="32768"/>
        </w:sectPr>
      </w:pPr>
    </w:p>
    <w:p w14:paraId="098E6507" w14:textId="77777777" w:rsidR="00B77FE2" w:rsidRPr="00B77FE2" w:rsidRDefault="00E1449D" w:rsidP="00B77FE2">
      <w:pPr>
        <w:pStyle w:val="ISSW-Heading1"/>
      </w:pPr>
      <w:r w:rsidRPr="001E44A5">
        <w:t>Introduction</w:t>
      </w:r>
    </w:p>
    <w:p w14:paraId="36C68361" w14:textId="7E00B2AD" w:rsidR="005B75D0" w:rsidRPr="00817193" w:rsidRDefault="00E1449D">
      <w:pPr>
        <w:pStyle w:val="ISSW-Text"/>
      </w:pPr>
      <w:r w:rsidRPr="00817193">
        <w:t>All ISSW presenters</w:t>
      </w:r>
      <w:r w:rsidR="00015607" w:rsidRPr="00817193">
        <w:t xml:space="preserve"> - both </w:t>
      </w:r>
      <w:r w:rsidRPr="00817193">
        <w:t>oral and poster presenters</w:t>
      </w:r>
      <w:r w:rsidR="00015607" w:rsidRPr="00817193">
        <w:t xml:space="preserve"> - </w:t>
      </w:r>
      <w:r w:rsidRPr="00817193">
        <w:t xml:space="preserve">are required to submit </w:t>
      </w:r>
      <w:r w:rsidR="009E42D7">
        <w:t>a</w:t>
      </w:r>
      <w:r w:rsidRPr="00817193">
        <w:t xml:space="preserve"> </w:t>
      </w:r>
      <w:r w:rsidR="009E42D7">
        <w:t>paper (maximum 8 pages)</w:t>
      </w:r>
      <w:r w:rsidRPr="00817193">
        <w:t xml:space="preserve"> that describes their presentation topic in more detail for publication in the ISSW 20</w:t>
      </w:r>
      <w:r w:rsidR="009E42D7">
        <w:t>23</w:t>
      </w:r>
      <w:r w:rsidRPr="00817193">
        <w:t xml:space="preserve"> proceedings. At this ISSW, the conference proceedings will only be published electronically.</w:t>
      </w:r>
    </w:p>
    <w:p w14:paraId="78AADECD" w14:textId="77777777" w:rsidR="005B75D0" w:rsidRPr="005B75D0" w:rsidRDefault="00E1449D" w:rsidP="005B75D0">
      <w:pPr>
        <w:pStyle w:val="ISSW-Heading1"/>
      </w:pPr>
      <w:r w:rsidRPr="001E44A5">
        <w:t>Manuscript deadline</w:t>
      </w:r>
    </w:p>
    <w:p w14:paraId="4E325203" w14:textId="6CA9400E" w:rsidR="003308B8" w:rsidRPr="00770945" w:rsidRDefault="00E1449D">
      <w:pPr>
        <w:pStyle w:val="ISSW-Text"/>
      </w:pPr>
      <w:r w:rsidRPr="00770945">
        <w:t xml:space="preserve">Manuscripts must be received by </w:t>
      </w:r>
      <w:r w:rsidRPr="00770945">
        <w:rPr>
          <w:b/>
          <w:u w:val="single"/>
        </w:rPr>
        <w:t xml:space="preserve">August </w:t>
      </w:r>
      <w:r w:rsidR="00041A00">
        <w:rPr>
          <w:b/>
          <w:u w:val="single"/>
        </w:rPr>
        <w:t>3</w:t>
      </w:r>
      <w:r w:rsidR="006222DE">
        <w:rPr>
          <w:b/>
          <w:u w:val="single"/>
        </w:rPr>
        <w:t>1</w:t>
      </w:r>
      <w:r w:rsidRPr="00770945">
        <w:rPr>
          <w:b/>
          <w:u w:val="single"/>
        </w:rPr>
        <w:t>, 20</w:t>
      </w:r>
      <w:r w:rsidR="006222DE">
        <w:rPr>
          <w:b/>
          <w:u w:val="single"/>
        </w:rPr>
        <w:t>23</w:t>
      </w:r>
      <w:r w:rsidR="00764BDB" w:rsidRPr="00770945">
        <w:rPr>
          <w:b/>
        </w:rPr>
        <w:t>.</w:t>
      </w:r>
    </w:p>
    <w:p w14:paraId="7B811A86" w14:textId="77777777" w:rsidR="003308B8" w:rsidRPr="00817193" w:rsidRDefault="00E1449D">
      <w:pPr>
        <w:pStyle w:val="ISSW-Text"/>
      </w:pPr>
      <w:r w:rsidRPr="00770945">
        <w:t>We cannot guarantee that late papers will be included in the conference line-up and the proceedings publication.</w:t>
      </w:r>
      <w:r w:rsidRPr="00817193">
        <w:t xml:space="preserve"> </w:t>
      </w:r>
      <w:r w:rsidRPr="00770945">
        <w:rPr>
          <w:b/>
        </w:rPr>
        <w:t>Your oral or poster presentation slot is conditional on us receiving your paper by this date.</w:t>
      </w:r>
    </w:p>
    <w:p w14:paraId="22E373ED" w14:textId="77777777" w:rsidR="005B75D0" w:rsidRPr="005B75D0" w:rsidRDefault="00E1449D" w:rsidP="005B75D0">
      <w:pPr>
        <w:pStyle w:val="ISSW-Heading1"/>
      </w:pPr>
      <w:r w:rsidRPr="001E44A5">
        <w:t>Language</w:t>
      </w:r>
    </w:p>
    <w:p w14:paraId="0AE31EA5" w14:textId="122B5B0E" w:rsidR="005B75D0" w:rsidRPr="00817193" w:rsidRDefault="006222DE">
      <w:pPr>
        <w:pStyle w:val="ISSW-Text"/>
      </w:pPr>
      <w:bookmarkStart w:id="0" w:name="docs-internal-guid-c81f690f-4a94-7df3-3b"/>
      <w:bookmarkEnd w:id="0"/>
      <w:r>
        <w:t>A</w:t>
      </w:r>
      <w:r w:rsidR="00E1449D" w:rsidRPr="00770945">
        <w:t>uthors are greatly encouraged to submit their papers in English, since they have a far wider reach.</w:t>
      </w:r>
    </w:p>
    <w:p w14:paraId="461B67B9" w14:textId="77777777" w:rsidR="005B75D0" w:rsidRPr="005B75D0" w:rsidRDefault="00E1449D" w:rsidP="005B75D0">
      <w:pPr>
        <w:pStyle w:val="ISSW-Heading1"/>
      </w:pPr>
      <w:r w:rsidRPr="001E44A5">
        <w:t>Page limit, Layout &amp; text font</w:t>
      </w:r>
    </w:p>
    <w:p w14:paraId="2466FE7F" w14:textId="26A96FDC" w:rsidR="00F06004" w:rsidRPr="00770945" w:rsidRDefault="005B75D0" w:rsidP="00770945">
      <w:pPr>
        <w:pStyle w:val="ISSW-Text"/>
      </w:pPr>
      <w:r>
        <w:rPr>
          <w:noProof/>
          <w:lang w:val="de-AT" w:eastAsia="de-AT"/>
        </w:rPr>
        <mc:AlternateContent>
          <mc:Choice Requires="wps">
            <w:drawing>
              <wp:anchor distT="0" distB="0" distL="114300" distR="114300" simplePos="0" relativeHeight="251657216" behindDoc="0" locked="0" layoutInCell="1" allowOverlap="1" wp14:anchorId="04CD981F" wp14:editId="5E51935C">
                <wp:simplePos x="0" y="0"/>
                <wp:positionH relativeFrom="margin">
                  <wp:posOffset>0</wp:posOffset>
                </wp:positionH>
                <wp:positionV relativeFrom="margin">
                  <wp:posOffset>7884987</wp:posOffset>
                </wp:positionV>
                <wp:extent cx="2847340" cy="967740"/>
                <wp:effectExtent l="0" t="0" r="0" b="3810"/>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967740"/>
                        </a:xfrm>
                        <a:prstGeom prst="rect">
                          <a:avLst/>
                        </a:prstGeom>
                        <a:solidFill>
                          <a:srgbClr val="FFFFFF"/>
                        </a:solidFill>
                        <a:ln>
                          <a:noFill/>
                        </a:ln>
                        <a:effectLst/>
                      </wps:spPr>
                      <wps:txbx>
                        <w:txbxContent>
                          <w:p w14:paraId="4BCF2AD9" w14:textId="77777777" w:rsidR="003308B8" w:rsidRPr="00015607" w:rsidRDefault="00E1449D" w:rsidP="00015607">
                            <w:pPr>
                              <w:pStyle w:val="ISSW-AuthorAddress"/>
                            </w:pPr>
                            <w:r w:rsidRPr="00015607">
                              <w:t xml:space="preserve">* </w:t>
                            </w:r>
                            <w:r w:rsidRPr="00015607">
                              <w:rPr>
                                <w:i/>
                              </w:rPr>
                              <w:t>Corresponding author address:</w:t>
                            </w:r>
                            <w:r w:rsidRPr="00015607">
                              <w:t xml:space="preserve"> </w:t>
                            </w:r>
                            <w:r w:rsidRPr="00015607">
                              <w:br/>
                              <w:t xml:space="preserve">Depthina A. Hoar, Institute of Hoarticulture, </w:t>
                            </w:r>
                            <w:r w:rsidRPr="00015607">
                              <w:br/>
                              <w:t>Walla Walla, WA 98523-1234;</w:t>
                            </w:r>
                            <w:r w:rsidRPr="00015607">
                              <w:br/>
                              <w:t>tel: +1 509-555-1234; fax: +1 509-555-1235</w:t>
                            </w:r>
                            <w:r w:rsidRPr="00015607">
                              <w:br/>
                              <w:t>email: dhoar@depth.snow</w:t>
                            </w:r>
                          </w:p>
                        </w:txbxContent>
                      </wps:txbx>
                      <wps:bodyPr lIns="0">
                        <a:spAutoFit/>
                      </wps:bodyPr>
                    </wps:wsp>
                  </a:graphicData>
                </a:graphic>
                <wp14:sizeRelH relativeFrom="page">
                  <wp14:pctWidth>0</wp14:pctWidth>
                </wp14:sizeRelH>
                <wp14:sizeRelV relativeFrom="margin">
                  <wp14:pctHeight>20000</wp14:pctHeight>
                </wp14:sizeRelV>
              </wp:anchor>
            </w:drawing>
          </mc:Choice>
          <mc:Fallback xmlns:w16du="http://schemas.microsoft.com/office/word/2023/wordml/word16du">
            <w:pict>
              <v:rect w14:anchorId="70D9F296" id="Text Box 56" o:spid="_x0000_s1026" style="position:absolute;left:0;text-align:left;margin-left:0;margin-top:620.85pt;width:224.2pt;height:76.2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" stroked="f">
                <v:path arrowok="t"/>
                <v:textbox style="mso-fit-shape-to-text:t" inset="0">
                  <w:txbxContent>
                    <w:p w:rsidR="003308B8" w:rsidRPr="00015607" w:rsidRDefault="00E1449D" w:rsidP="00015607">
                      <w:pPr>
                        <w:pStyle w:val="ISSW-AuthorAddress"/>
                      </w:pPr>
                      <w:r w:rsidRPr="00015607">
                        <w:t xml:space="preserve">* </w:t>
                      </w:r>
                      <w:r w:rsidRPr="00015607">
                        <w:rPr>
                          <w:i/>
                        </w:rPr>
                        <w:t>Corresponding author address:</w:t>
                      </w:r>
                      <w:r w:rsidRPr="00015607">
                        <w:t xml:space="preserve"> </w:t>
                      </w:r>
                      <w:r w:rsidRPr="00015607">
                        <w:br/>
                      </w:r>
                      <w:proofErr w:type="spellStart"/>
                      <w:r w:rsidRPr="00015607">
                        <w:t>Depthina</w:t>
                      </w:r>
                      <w:proofErr w:type="spellEnd"/>
                      <w:r w:rsidRPr="00015607">
                        <w:t xml:space="preserve"> A. Hoar, Institute of </w:t>
                      </w:r>
                      <w:proofErr w:type="spellStart"/>
                      <w:r w:rsidRPr="00015607">
                        <w:t>Hoarticulture</w:t>
                      </w:r>
                      <w:proofErr w:type="spellEnd"/>
                      <w:r w:rsidRPr="00015607">
                        <w:t xml:space="preserve">, </w:t>
                      </w:r>
                      <w:r w:rsidRPr="00015607">
                        <w:br/>
                        <w:t>Walla Walla, WA 98523-1234;</w:t>
                      </w:r>
                      <w:r w:rsidRPr="00015607">
                        <w:br/>
                      </w:r>
                      <w:proofErr w:type="spellStart"/>
                      <w:r w:rsidRPr="00015607">
                        <w:t>tel</w:t>
                      </w:r>
                      <w:proofErr w:type="spellEnd"/>
                      <w:r w:rsidRPr="00015607">
                        <w:t>: +1 509-555-1234; fax: +1 509-555-1235</w:t>
                      </w:r>
                      <w:r w:rsidRPr="00015607">
                        <w:br/>
                        <w:t xml:space="preserve">email: </w:t>
                      </w:r>
                      <w:proofErr w:type="spellStart"/>
                      <w:r w:rsidRPr="00015607">
                        <w:t>dhoar@depth.snow</w:t>
                      </w:r>
                      <w:proofErr w:type="spellEnd"/>
                    </w:p>
                  </w:txbxContent>
                </v:textbox>
                <w10:wrap type="square" anchorx="margin" anchory="margin"/>
              </v:rect>
            </w:pict>
          </mc:Fallback>
        </mc:AlternateContent>
      </w:r>
      <w:r w:rsidR="006222DE" w:rsidRPr="006222DE">
        <w:rPr>
          <w:noProof/>
          <w:lang w:eastAsia="de-AT"/>
        </w:rPr>
        <w:t>Papers</w:t>
      </w:r>
      <w:r w:rsidR="00F06004" w:rsidRPr="00770945">
        <w:t xml:space="preserve"> are limited to </w:t>
      </w:r>
      <w:r w:rsidR="00F06004" w:rsidRPr="00770945">
        <w:rPr>
          <w:b/>
          <w:u w:val="single"/>
        </w:rPr>
        <w:t xml:space="preserve">no more than </w:t>
      </w:r>
      <w:r w:rsidR="00C70CC2">
        <w:rPr>
          <w:b/>
          <w:u w:val="single"/>
        </w:rPr>
        <w:t>8</w:t>
      </w:r>
      <w:r w:rsidR="00F06004" w:rsidRPr="00770945">
        <w:rPr>
          <w:b/>
          <w:u w:val="single"/>
        </w:rPr>
        <w:t xml:space="preserve"> pages</w:t>
      </w:r>
      <w:r w:rsidR="00F06004" w:rsidRPr="00770945">
        <w:t>, including references, appendices, etc. and must be formatted on A4 pages (210 mm </w:t>
      </w:r>
      <w:r w:rsidR="009E3462" w:rsidRPr="00770945">
        <w:rPr>
          <w:rFonts w:eastAsia="Symbol"/>
        </w:rPr>
        <w:t>x </w:t>
      </w:r>
      <w:r w:rsidR="00F06004" w:rsidRPr="00770945">
        <w:rPr>
          <w:rFonts w:eastAsia="Symbol"/>
        </w:rPr>
        <w:t xml:space="preserve">297 mm) with 2.5 cm (about 1 inch) margins on all sides. </w:t>
      </w:r>
      <w:r w:rsidR="00C46A52">
        <w:rPr>
          <w:rFonts w:eastAsia="Symbol"/>
        </w:rPr>
        <w:t>In word, p</w:t>
      </w:r>
      <w:r w:rsidR="00F06004" w:rsidRPr="00770945">
        <w:rPr>
          <w:rFonts w:eastAsia="Symbol"/>
        </w:rPr>
        <w:t xml:space="preserve">lease use </w:t>
      </w:r>
      <w:r w:rsidR="009E3462" w:rsidRPr="00770945">
        <w:rPr>
          <w:rFonts w:eastAsia="Symbol"/>
        </w:rPr>
        <w:t xml:space="preserve">the styles and formatting </w:t>
      </w:r>
      <w:r w:rsidR="000A20DE">
        <w:rPr>
          <w:rFonts w:eastAsia="Symbol"/>
        </w:rPr>
        <w:t xml:space="preserve">templates </w:t>
      </w:r>
      <w:r w:rsidR="009E3462" w:rsidRPr="00770945">
        <w:rPr>
          <w:rFonts w:eastAsia="Symbol"/>
        </w:rPr>
        <w:t xml:space="preserve">provided within </w:t>
      </w:r>
      <w:r w:rsidR="00C46A52">
        <w:rPr>
          <w:rFonts w:eastAsia="Symbol"/>
        </w:rPr>
        <w:t>this document (‘ISSW - …’), or 10-point Arial for the text body.</w:t>
      </w:r>
    </w:p>
    <w:p w14:paraId="1E3E2342" w14:textId="77777777" w:rsidR="00F06004" w:rsidRPr="00770945" w:rsidRDefault="00F06004" w:rsidP="00770945">
      <w:pPr>
        <w:pStyle w:val="ISSW-Text"/>
      </w:pPr>
      <w:r w:rsidRPr="00770945">
        <w:rPr>
          <w:rFonts w:eastAsia="Symbol"/>
        </w:rPr>
        <w:t>Place the text in newspaper style columns with a 0.8 cm space between columns. If necessary, figures, photos, or charts may span the two columns</w:t>
      </w:r>
      <w:r w:rsidR="00817193" w:rsidRPr="00770945">
        <w:rPr>
          <w:rFonts w:eastAsia="Symbol"/>
        </w:rPr>
        <w:t>,</w:t>
      </w:r>
      <w:r w:rsidRPr="00770945">
        <w:rPr>
          <w:rFonts w:eastAsia="Symbol"/>
        </w:rPr>
        <w:t xml:space="preserve"> adhering to the 2.5 cm margins.</w:t>
      </w:r>
    </w:p>
    <w:p w14:paraId="50DB5BA4" w14:textId="77777777" w:rsidR="003308B8" w:rsidRPr="001E44A5" w:rsidRDefault="00E1449D" w:rsidP="00770945">
      <w:pPr>
        <w:pStyle w:val="ISSW-Heading2"/>
      </w:pPr>
      <w:r w:rsidRPr="001E44A5">
        <w:t>Titles, headings, and footnotes</w:t>
      </w:r>
    </w:p>
    <w:p w14:paraId="0A57730E" w14:textId="77777777" w:rsidR="003308B8" w:rsidRPr="00770945" w:rsidRDefault="00E1449D">
      <w:pPr>
        <w:pStyle w:val="ISSW-Text"/>
      </w:pPr>
      <w:r w:rsidRPr="00770945">
        <w:t xml:space="preserve">The title of the paper should be centered and typed in CAPITAL LETTERS on the first line of your first page of your manuscript. Type the name of all the author(s) in initial caps and center on the page two lines below the title. Type the author's affiliation, city, and </w:t>
      </w:r>
      <w:r w:rsidR="00962289" w:rsidRPr="00770945">
        <w:t>country</w:t>
      </w:r>
      <w:r w:rsidRPr="00770945">
        <w:t xml:space="preserve"> on the line below their name in initial caps.</w:t>
      </w:r>
    </w:p>
    <w:p w14:paraId="57E596B5" w14:textId="77777777" w:rsidR="003308B8" w:rsidRPr="00770945" w:rsidRDefault="00E1449D">
      <w:pPr>
        <w:pStyle w:val="ISSW-Text"/>
      </w:pPr>
      <w:r w:rsidRPr="00770945">
        <w:t xml:space="preserve">Major headings are </w:t>
      </w:r>
      <w:proofErr w:type="gramStart"/>
      <w:r w:rsidRPr="00770945">
        <w:t>Arabic-numbered</w:t>
      </w:r>
      <w:proofErr w:type="gramEnd"/>
      <w:r w:rsidRPr="00770945">
        <w:t xml:space="preserve"> in CAPITAL LETTERS (as shown in these instructions). Secondary headings are in italics and underlined (as shown in these instructions). Footnotes should be indicated in the text with an </w:t>
      </w:r>
      <w:bookmarkStart w:id="1" w:name="OLE_LINK3"/>
      <w:bookmarkStart w:id="2" w:name="OLE_LINK4"/>
      <w:r w:rsidR="00E33ABC">
        <w:t xml:space="preserve">asterisk </w:t>
      </w:r>
      <w:bookmarkEnd w:id="1"/>
      <w:bookmarkEnd w:id="2"/>
      <w:r w:rsidRPr="00770945">
        <w:t>(*).</w:t>
      </w:r>
    </w:p>
    <w:p w14:paraId="1DD3878E" w14:textId="77777777" w:rsidR="003308B8" w:rsidRPr="00770945" w:rsidRDefault="00E1449D">
      <w:pPr>
        <w:pStyle w:val="ISSW-Text"/>
      </w:pPr>
      <w:r w:rsidRPr="00770945">
        <w:t>Do not include any page</w:t>
      </w:r>
      <w:r w:rsidR="00D831D5" w:rsidRPr="00770945">
        <w:t xml:space="preserve"> numbers,</w:t>
      </w:r>
      <w:r w:rsidRPr="00770945">
        <w:t xml:space="preserve"> </w:t>
      </w:r>
      <w:proofErr w:type="gramStart"/>
      <w:r w:rsidRPr="00770945">
        <w:t>headers</w:t>
      </w:r>
      <w:proofErr w:type="gramEnd"/>
      <w:r w:rsidRPr="00770945">
        <w:t xml:space="preserve"> or footers in your manuscript.</w:t>
      </w:r>
    </w:p>
    <w:p w14:paraId="57041858" w14:textId="77777777" w:rsidR="003308B8" w:rsidRPr="001E44A5" w:rsidRDefault="00E1449D" w:rsidP="00770945">
      <w:pPr>
        <w:pStyle w:val="ISSW-Heading2"/>
      </w:pPr>
      <w:r w:rsidRPr="001E44A5">
        <w:t>Author’s corresponding address</w:t>
      </w:r>
    </w:p>
    <w:p w14:paraId="5326C5EE" w14:textId="77777777" w:rsidR="006204C5" w:rsidRDefault="006204C5" w:rsidP="006204C5">
      <w:pPr>
        <w:pStyle w:val="ISSW-Text"/>
      </w:pPr>
      <w:r w:rsidRPr="00770945">
        <w:t>Please type, within the 2.5 cm margin, the corresponding author's address in the lower left corner of your first page (see lower left corner of the first page of these instructions</w:t>
      </w:r>
      <w:r>
        <w:t>).</w:t>
      </w:r>
    </w:p>
    <w:p w14:paraId="11840CC3" w14:textId="34FF0CE8" w:rsidR="006204C5" w:rsidRPr="001E44A5" w:rsidRDefault="006204C5" w:rsidP="006204C5">
      <w:pPr>
        <w:pStyle w:val="ISSW-Heading2"/>
      </w:pPr>
      <w:r w:rsidRPr="001E44A5">
        <w:t>References</w:t>
      </w:r>
      <w:r w:rsidR="009E42D7">
        <w:t xml:space="preserve"> Style</w:t>
      </w:r>
    </w:p>
    <w:p w14:paraId="11EA4B64" w14:textId="4C27BA69" w:rsidR="006204C5" w:rsidRDefault="006204C5" w:rsidP="006204C5">
      <w:pPr>
        <w:pStyle w:val="ISSW-Text"/>
      </w:pPr>
      <w:r w:rsidRPr="00770945">
        <w:t>List all bibliographic references at the end of the paper in alphabetical order by first author.</w:t>
      </w:r>
      <w:r w:rsidRPr="006204C5">
        <w:t xml:space="preserve"> </w:t>
      </w:r>
      <w:r w:rsidRPr="00770945">
        <w:t>When referring to them in the text, type the corresponding author</w:t>
      </w:r>
      <w:r>
        <w:t>’s</w:t>
      </w:r>
      <w:r w:rsidRPr="00770945">
        <w:t xml:space="preserve"> surname</w:t>
      </w:r>
      <w:r>
        <w:t>,</w:t>
      </w:r>
      <w:r w:rsidRPr="00770945">
        <w:t xml:space="preserve"> followed by the year of publication,</w:t>
      </w:r>
      <w:r w:rsidRPr="006204C5">
        <w:t xml:space="preserve"> </w:t>
      </w:r>
      <w:proofErr w:type="gramStart"/>
      <w:r w:rsidRPr="00770945">
        <w:t>e.g.</w:t>
      </w:r>
      <w:proofErr w:type="gramEnd"/>
      <w:r w:rsidRPr="00770945">
        <w:t xml:space="preserve"> McClung and Schaerer (2006). When there are three or more authors, use the first author’s name followed by “et al.”, </w:t>
      </w:r>
      <w:proofErr w:type="gramStart"/>
      <w:r w:rsidRPr="00770945">
        <w:t>e.g.</w:t>
      </w:r>
      <w:proofErr w:type="gramEnd"/>
      <w:r w:rsidRPr="00770945">
        <w:t xml:space="preserve"> </w:t>
      </w:r>
      <w:r w:rsidRPr="00817193">
        <w:rPr>
          <w:szCs w:val="16"/>
        </w:rPr>
        <w:t>Greene</w:t>
      </w:r>
      <w:r w:rsidRPr="00770945">
        <w:t xml:space="preserve"> et al. (2006)</w:t>
      </w:r>
      <w:r w:rsidR="002F328F">
        <w:t xml:space="preserve"> as an example of a proceedings paper or Fisher et al. (2022) as an example of a journal paper</w:t>
      </w:r>
      <w:r w:rsidRPr="00770945">
        <w:t>.</w:t>
      </w:r>
      <w:r w:rsidRPr="00817193">
        <w:rPr>
          <w:rFonts w:eastAsia="Symbol" w:cs="Symbol"/>
        </w:rPr>
        <w:t xml:space="preserve"> Use referencing style as used in </w:t>
      </w:r>
      <w:hyperlink r:id="rId14" w:anchor="references" w:history="1">
        <w:r w:rsidR="009E42D7" w:rsidRPr="002F328F">
          <w:rPr>
            <w:rStyle w:val="Hyperlink"/>
            <w:rFonts w:eastAsia="Symbol" w:cs="Symbol"/>
            <w:i/>
            <w:iCs/>
          </w:rPr>
          <w:t>Natural Hazards and Earth System Sciences</w:t>
        </w:r>
      </w:hyperlink>
      <w:r w:rsidRPr="00817193">
        <w:rPr>
          <w:rFonts w:eastAsia="Symbol" w:cs="Symbol"/>
          <w:i/>
          <w:iCs/>
        </w:rPr>
        <w:t xml:space="preserve"> </w:t>
      </w:r>
      <w:r w:rsidRPr="00817193">
        <w:rPr>
          <w:rFonts w:eastAsia="Symbol" w:cs="Symbol"/>
        </w:rPr>
        <w:t>(see sample references at the end of these instructions).</w:t>
      </w:r>
    </w:p>
    <w:p w14:paraId="645AF7CB" w14:textId="77777777" w:rsidR="005F694F" w:rsidRPr="00770945" w:rsidRDefault="005F694F">
      <w:pPr>
        <w:pStyle w:val="ISSW-Text"/>
        <w:sectPr w:rsidR="005F694F" w:rsidRPr="00770945" w:rsidSect="0074030F">
          <w:type w:val="continuous"/>
          <w:pgSz w:w="11906" w:h="16838" w:code="9"/>
          <w:pgMar w:top="1440" w:right="1440" w:bottom="1440" w:left="1440" w:header="720" w:footer="720" w:gutter="0"/>
          <w:cols w:num="2" w:space="368"/>
          <w:formProt w:val="0"/>
          <w:docGrid w:linePitch="600" w:charSpace="32768"/>
        </w:sectPr>
      </w:pPr>
    </w:p>
    <w:p w14:paraId="10E116FE" w14:textId="77777777" w:rsidR="003308B8" w:rsidRPr="001E44A5" w:rsidRDefault="00E1449D" w:rsidP="00770945">
      <w:pPr>
        <w:pStyle w:val="ISSW-Heading2"/>
      </w:pPr>
      <w:r w:rsidRPr="001E44A5">
        <w:lastRenderedPageBreak/>
        <w:t>Equation numbers</w:t>
      </w:r>
    </w:p>
    <w:p w14:paraId="263BC57F" w14:textId="77777777" w:rsidR="003308B8" w:rsidRPr="00817193" w:rsidRDefault="00E1449D">
      <w:pPr>
        <w:pStyle w:val="ISSW-Text"/>
        <w:rPr>
          <w:lang w:eastAsia="zh-TW"/>
        </w:rPr>
      </w:pPr>
      <w:r w:rsidRPr="00817193">
        <w:rPr>
          <w:lang w:eastAsia="zh-TW"/>
        </w:rPr>
        <w:t>Enclose these Arabic (and sequential) numbers in parentheses and place flush with right-hand margin of column.</w:t>
      </w:r>
    </w:p>
    <w:p w14:paraId="5E146DF4" w14:textId="77777777" w:rsidR="003308B8" w:rsidRPr="001E44A5" w:rsidRDefault="00E1449D" w:rsidP="00770945">
      <w:pPr>
        <w:pStyle w:val="ISSW-Heading2"/>
      </w:pPr>
      <w:r w:rsidRPr="001E44A5">
        <w:t>Units</w:t>
      </w:r>
    </w:p>
    <w:p w14:paraId="50CB1B28" w14:textId="77777777" w:rsidR="003308B8" w:rsidRPr="00770945" w:rsidRDefault="00E1449D">
      <w:pPr>
        <w:pStyle w:val="ISSW-Text"/>
      </w:pPr>
      <w:r w:rsidRPr="00770945">
        <w:t xml:space="preserve">The International System of Units (SI units) should be used in </w:t>
      </w:r>
      <w:r w:rsidR="00E33ABC">
        <w:t xml:space="preserve">the </w:t>
      </w:r>
      <w:r w:rsidRPr="00770945">
        <w:t>ISSW Proceedings.</w:t>
      </w:r>
    </w:p>
    <w:p w14:paraId="1ADDAE7E" w14:textId="77777777" w:rsidR="003308B8" w:rsidRPr="001E44A5" w:rsidRDefault="00E1449D" w:rsidP="00770945">
      <w:pPr>
        <w:pStyle w:val="ISSW-Heading1"/>
      </w:pPr>
      <w:r w:rsidRPr="001E44A5">
        <w:t>Figures, tables, and captions</w:t>
      </w:r>
    </w:p>
    <w:p w14:paraId="457BCCE6" w14:textId="77777777" w:rsidR="003308B8" w:rsidRPr="00770945" w:rsidRDefault="00764BDB">
      <w:pPr>
        <w:pStyle w:val="ISSW-Text"/>
      </w:pPr>
      <w:r w:rsidRPr="00770945">
        <w:t>P</w:t>
      </w:r>
      <w:r w:rsidR="00E1449D" w:rsidRPr="00770945">
        <w:t xml:space="preserve">resentations at the conference do not usually allow enough time for in-depth understanding; therefore, it is important to include your most complex graphs, diagrams, etc., in your </w:t>
      </w:r>
      <w:r w:rsidRPr="00770945">
        <w:t>extended abstract</w:t>
      </w:r>
      <w:r w:rsidR="00E1449D" w:rsidRPr="00770945">
        <w:t>.</w:t>
      </w:r>
    </w:p>
    <w:p w14:paraId="39706514" w14:textId="77777777" w:rsidR="003308B8" w:rsidRPr="00770945" w:rsidRDefault="00E1449D" w:rsidP="006204C5">
      <w:pPr>
        <w:pStyle w:val="ISSW-Text"/>
      </w:pPr>
      <w:r w:rsidRPr="00770945">
        <w:t xml:space="preserve">Figures and tables should be reduced so that they may be incorporated into the text along with the appropriate pages, with full captions typed in (see </w:t>
      </w:r>
      <w:r w:rsidRPr="00770945">
        <w:fldChar w:fldCharType="begin"/>
      </w:r>
      <w:r w:rsidRPr="00817193">
        <w:instrText>REF _Ref503436304 \h</w:instrText>
      </w:r>
      <w:r w:rsidR="00F06004" w:rsidRPr="00770945">
        <w:instrText xml:space="preserve"> \* MERGEFORMAT </w:instrText>
      </w:r>
      <w:r w:rsidRPr="00770945">
        <w:fldChar w:fldCharType="separate"/>
      </w:r>
      <w:r w:rsidR="0079618B" w:rsidRPr="00770945">
        <w:t xml:space="preserve">Figure </w:t>
      </w:r>
      <w:r w:rsidR="0079618B">
        <w:t>1</w:t>
      </w:r>
      <w:r w:rsidRPr="00770945">
        <w:fldChar w:fldCharType="end"/>
      </w:r>
      <w:r w:rsidRPr="00770945">
        <w:t>).</w:t>
      </w:r>
    </w:p>
    <w:p w14:paraId="27E27BB8" w14:textId="77777777" w:rsidR="003308B8" w:rsidRPr="00770945" w:rsidRDefault="00E1449D">
      <w:pPr>
        <w:pStyle w:val="ISSW-Text"/>
      </w:pPr>
      <w:r w:rsidRPr="00770945">
        <w:t xml:space="preserve">All color photographs should be in RGB color space, and at least 160 ppi at the size shown in your manuscript. A table or figure that cannot be placed in the same orientation as the text should be rotated 90 degrees </w:t>
      </w:r>
      <w:proofErr w:type="gramStart"/>
      <w:r w:rsidRPr="00770945">
        <w:t>counter-clockwise</w:t>
      </w:r>
      <w:proofErr w:type="gramEnd"/>
      <w:r w:rsidRPr="00770945">
        <w:t xml:space="preserve"> so that the figure and caption may be read by rotating the published proceedings 90 degrees clockwise.</w:t>
      </w:r>
    </w:p>
    <w:p w14:paraId="4B8EEC02" w14:textId="77777777" w:rsidR="006222DE" w:rsidRDefault="00E1449D" w:rsidP="006204C5">
      <w:pPr>
        <w:pStyle w:val="ISSW-Text"/>
      </w:pPr>
      <w:r w:rsidRPr="00770945">
        <w:t>Company logos and identification numbers are not permitted on your illustrations.</w:t>
      </w:r>
    </w:p>
    <w:p w14:paraId="36B11850" w14:textId="52EF90B2" w:rsidR="006204C5" w:rsidRPr="00817193" w:rsidRDefault="006222DE" w:rsidP="006204C5">
      <w:pPr>
        <w:pStyle w:val="ISSW-Text"/>
      </w:pPr>
      <w:r>
        <w:rPr>
          <w:noProof/>
        </w:rPr>
        <w:drawing>
          <wp:inline distT="0" distB="0" distL="0" distR="0" wp14:anchorId="5A2BD268" wp14:editId="426FA593">
            <wp:extent cx="2943225" cy="930275"/>
            <wp:effectExtent l="0" t="0" r="0" b="0"/>
            <wp:docPr id="3" name="Picture 3"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25" cy="930275"/>
                    </a:xfrm>
                    <a:prstGeom prst="rect">
                      <a:avLst/>
                    </a:prstGeom>
                  </pic:spPr>
                </pic:pic>
              </a:graphicData>
            </a:graphic>
          </wp:inline>
        </w:drawing>
      </w:r>
    </w:p>
    <w:p w14:paraId="42FE8011" w14:textId="502FC042" w:rsidR="006204C5" w:rsidRPr="00817193" w:rsidRDefault="006204C5" w:rsidP="006204C5">
      <w:pPr>
        <w:pStyle w:val="ISSW-Fig"/>
      </w:pPr>
    </w:p>
    <w:p w14:paraId="3883DF32" w14:textId="5065F093" w:rsidR="006204C5" w:rsidRPr="00770945" w:rsidRDefault="006204C5" w:rsidP="006204C5">
      <w:pPr>
        <w:pStyle w:val="ISSW-FigCaption"/>
      </w:pPr>
      <w:bookmarkStart w:id="3" w:name="_Ref503436304"/>
      <w:bookmarkStart w:id="4" w:name="_Ref503436299"/>
      <w:r w:rsidRPr="00770945">
        <w:t xml:space="preserve">Figure </w:t>
      </w:r>
      <w:r w:rsidRPr="00770945">
        <w:fldChar w:fldCharType="begin"/>
      </w:r>
      <w:r w:rsidRPr="00770945">
        <w:instrText>SEQ Figure \* ARABIC</w:instrText>
      </w:r>
      <w:r w:rsidRPr="00770945">
        <w:fldChar w:fldCharType="separate"/>
      </w:r>
      <w:r w:rsidR="0079618B">
        <w:rPr>
          <w:noProof/>
        </w:rPr>
        <w:t>1</w:t>
      </w:r>
      <w:r w:rsidRPr="00770945">
        <w:fldChar w:fldCharType="end"/>
      </w:r>
      <w:bookmarkEnd w:id="3"/>
      <w:bookmarkEnd w:id="4"/>
      <w:r w:rsidRPr="00770945">
        <w:t>: The International Snow Science Workshop (ISSW) 20</w:t>
      </w:r>
      <w:r w:rsidR="006222DE">
        <w:t>23</w:t>
      </w:r>
      <w:r w:rsidRPr="00770945">
        <w:t xml:space="preserve"> is taking place in </w:t>
      </w:r>
      <w:r w:rsidR="006222DE">
        <w:t>Bend, Oregon, USA.</w:t>
      </w:r>
    </w:p>
    <w:p w14:paraId="361664E5" w14:textId="77777777" w:rsidR="003308B8" w:rsidRPr="001E44A5" w:rsidRDefault="00E1449D" w:rsidP="00770945">
      <w:pPr>
        <w:pStyle w:val="ISSW-Heading1"/>
      </w:pPr>
      <w:r w:rsidRPr="001E44A5">
        <w:t>Submission</w:t>
      </w:r>
    </w:p>
    <w:p w14:paraId="142975F8" w14:textId="77777777" w:rsidR="003308B8" w:rsidRPr="00770945" w:rsidRDefault="00E1449D">
      <w:pPr>
        <w:pStyle w:val="ISSW-Text"/>
      </w:pPr>
      <w:r w:rsidRPr="00770945">
        <w:t xml:space="preserve">If you created your manuscript in Word or other word processing software, </w:t>
      </w:r>
      <w:r w:rsidRPr="00770945">
        <w:rPr>
          <w:b/>
          <w:u w:val="single"/>
        </w:rPr>
        <w:t>convert your manuscript to PDF file format</w:t>
      </w:r>
      <w:r w:rsidRPr="00770945">
        <w:t>. No other formats are accepted.</w:t>
      </w:r>
    </w:p>
    <w:p w14:paraId="159F573B" w14:textId="77777777" w:rsidR="00E33ABC" w:rsidRPr="00770945" w:rsidRDefault="00E1449D">
      <w:pPr>
        <w:pStyle w:val="ISSW-Text"/>
      </w:pPr>
      <w:r w:rsidRPr="00770945">
        <w:t>Check the manuscript to ensure nothing changed during the conversion process. Always review formatting, citations, figures, tables, and equations closely in the PDF after converting.</w:t>
      </w:r>
    </w:p>
    <w:p w14:paraId="2AC10E39" w14:textId="77777777" w:rsidR="003308B8" w:rsidRPr="001E44A5" w:rsidRDefault="00E1449D" w:rsidP="00770945">
      <w:pPr>
        <w:pStyle w:val="ISSW-Heading1"/>
      </w:pPr>
      <w:r w:rsidRPr="001E44A5">
        <w:t>Questions</w:t>
      </w:r>
    </w:p>
    <w:p w14:paraId="4B4B7095" w14:textId="739B24C1" w:rsidR="003308B8" w:rsidRPr="00817193" w:rsidRDefault="00E1449D">
      <w:pPr>
        <w:pStyle w:val="ISSW-Text"/>
      </w:pPr>
      <w:r w:rsidRPr="00770945">
        <w:t xml:space="preserve">For questions about the submission process, please contact </w:t>
      </w:r>
      <w:hyperlink r:id="rId16" w:history="1">
        <w:r w:rsidR="006222DE" w:rsidRPr="00866399">
          <w:rPr>
            <w:rStyle w:val="Hyperlink"/>
            <w:rFonts w:eastAsia="MS Gothic"/>
          </w:rPr>
          <w:t>nadia@icsevents.com</w:t>
        </w:r>
      </w:hyperlink>
      <w:r w:rsidRPr="00770945">
        <w:t>.</w:t>
      </w:r>
    </w:p>
    <w:p w14:paraId="282ACFBC" w14:textId="46B047F0" w:rsidR="003308B8" w:rsidRDefault="00E1449D">
      <w:pPr>
        <w:pStyle w:val="ISSW-Text"/>
      </w:pPr>
      <w:r w:rsidRPr="00770945">
        <w:t xml:space="preserve">For questions about formatting and content, please contact </w:t>
      </w:r>
      <w:r w:rsidR="006222DE">
        <w:t>Erich Peitzsch</w:t>
      </w:r>
      <w:r w:rsidRPr="00770945">
        <w:t xml:space="preserve"> </w:t>
      </w:r>
      <w:r w:rsidR="006222DE">
        <w:t>at erich@issw</w:t>
      </w:r>
      <w:r w:rsidR="009E42D7">
        <w:t>2023</w:t>
      </w:r>
      <w:r w:rsidR="006222DE">
        <w:t>.com</w:t>
      </w:r>
      <w:r w:rsidRPr="00770945">
        <w:t>.</w:t>
      </w:r>
    </w:p>
    <w:p w14:paraId="0D701D57" w14:textId="77777777" w:rsidR="00A563F2" w:rsidRPr="001E44A5" w:rsidRDefault="00A563F2" w:rsidP="00A563F2">
      <w:pPr>
        <w:pStyle w:val="ISSW-Heading-NoNumber"/>
      </w:pPr>
      <w:r>
        <w:t>ACKNOWLEDGEMENT</w:t>
      </w:r>
    </w:p>
    <w:p w14:paraId="2122555E" w14:textId="77777777" w:rsidR="00A563F2" w:rsidRPr="00817193" w:rsidRDefault="00A563F2">
      <w:pPr>
        <w:pStyle w:val="ISSW-Text"/>
      </w:pPr>
      <w:r>
        <w:t>Thank You.</w:t>
      </w:r>
    </w:p>
    <w:p w14:paraId="3D31CAEB" w14:textId="77777777" w:rsidR="003308B8" w:rsidRPr="001E44A5" w:rsidRDefault="00E1449D" w:rsidP="00770945">
      <w:pPr>
        <w:pStyle w:val="ISSW-Heading-NoNumber"/>
      </w:pPr>
      <w:r w:rsidRPr="001E44A5">
        <w:t>REFERENCES</w:t>
      </w:r>
    </w:p>
    <w:p w14:paraId="4E7ECFA5" w14:textId="601CA506" w:rsidR="002F328F" w:rsidRDefault="002F328F">
      <w:pPr>
        <w:pStyle w:val="ISSW-References"/>
      </w:pPr>
      <w:r w:rsidRPr="002F328F">
        <w:t>Fisher, K. C., Haegeli, P., and Mair, P.: Travel and terrain advice statements in public avalanche bulletins: a quantitative analysis of who uses this information, what makes it useful, and how it can be improved for users, Nat. Hazards Earth Syst. Sci., 22, 1973–2000, https://doi.org/10.5194/nhess-22-1973-2022, 2022.</w:t>
      </w:r>
    </w:p>
    <w:p w14:paraId="3A42760F" w14:textId="2D6D2059" w:rsidR="003308B8" w:rsidRPr="00770945" w:rsidRDefault="00E1449D">
      <w:pPr>
        <w:pStyle w:val="ISSW-References"/>
      </w:pPr>
      <w:r w:rsidRPr="00770945">
        <w:t>Greene, E., T. Wiesinger, K. W. Birkeland, C. Coleou, A. Jones, and G. Statham</w:t>
      </w:r>
      <w:r w:rsidR="002F328F">
        <w:t>.</w:t>
      </w:r>
      <w:r w:rsidRPr="00770945">
        <w:t xml:space="preserve"> Fatal avalanche accidents and forecasted danger levels: Patterns in the United States, Canada, </w:t>
      </w:r>
      <w:proofErr w:type="gramStart"/>
      <w:r w:rsidRPr="00770945">
        <w:t>Switzerland</w:t>
      </w:r>
      <w:proofErr w:type="gramEnd"/>
      <w:r w:rsidRPr="00770945">
        <w:t xml:space="preserve"> and France</w:t>
      </w:r>
      <w:r w:rsidR="002F328F">
        <w:t>, in:</w:t>
      </w:r>
      <w:r w:rsidRPr="00770945">
        <w:t xml:space="preserve"> Proceedings of the International Snow Science Workshop, Telluride, CO, </w:t>
      </w:r>
      <w:r w:rsidR="002F328F">
        <w:t xml:space="preserve">1-6 October 2006, </w:t>
      </w:r>
      <w:r w:rsidRPr="00770945">
        <w:t>640-649</w:t>
      </w:r>
      <w:r w:rsidR="002F328F">
        <w:t>, 2006.</w:t>
      </w:r>
    </w:p>
    <w:p w14:paraId="22B7EB60" w14:textId="618C353A" w:rsidR="003308B8" w:rsidRDefault="00E1449D">
      <w:pPr>
        <w:pStyle w:val="ISSW-References"/>
      </w:pPr>
      <w:r w:rsidRPr="00770945">
        <w:t xml:space="preserve">McClung, D. </w:t>
      </w:r>
      <w:proofErr w:type="gramStart"/>
      <w:r w:rsidRPr="00770945">
        <w:t>M.</w:t>
      </w:r>
      <w:proofErr w:type="gramEnd"/>
      <w:r w:rsidRPr="00770945">
        <w:t xml:space="preserve"> and P. A. Schaerer</w:t>
      </w:r>
      <w:r w:rsidR="002F328F">
        <w:t>:</w:t>
      </w:r>
      <w:r w:rsidRPr="00770945">
        <w:t xml:space="preserve"> The Avalanche Handbook. 3rd ed</w:t>
      </w:r>
      <w:r w:rsidR="002F328F">
        <w:t>,</w:t>
      </w:r>
      <w:r w:rsidRPr="00770945">
        <w:t xml:space="preserve"> The Mountaineers, 347 pp.</w:t>
      </w:r>
      <w:r w:rsidR="002F328F">
        <w:t xml:space="preserve"> 2006.</w:t>
      </w:r>
    </w:p>
    <w:p w14:paraId="3478C99F" w14:textId="10E2A9D0" w:rsidR="002F328F" w:rsidRPr="00770945" w:rsidRDefault="00000000">
      <w:pPr>
        <w:pStyle w:val="ISSW-References"/>
      </w:pPr>
      <w:hyperlink r:id="rId17" w:anchor="references" w:history="1">
        <w:r w:rsidR="002F328F" w:rsidRPr="002F328F">
          <w:rPr>
            <w:rStyle w:val="Hyperlink"/>
          </w:rPr>
          <w:t>References Format</w:t>
        </w:r>
      </w:hyperlink>
    </w:p>
    <w:sectPr w:rsidR="002F328F" w:rsidRPr="00770945" w:rsidSect="0074030F">
      <w:pgSz w:w="11906" w:h="16838" w:code="9"/>
      <w:pgMar w:top="1417" w:right="1134" w:bottom="1417" w:left="1134" w:header="1134" w:footer="1134" w:gutter="0"/>
      <w:cols w:num="2" w:space="36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5890" w14:textId="77777777" w:rsidR="00DE2A0A" w:rsidRDefault="00DE2A0A">
      <w:r>
        <w:separator/>
      </w:r>
    </w:p>
  </w:endnote>
  <w:endnote w:type="continuationSeparator" w:id="0">
    <w:p w14:paraId="0318927C" w14:textId="77777777" w:rsidR="00DE2A0A" w:rsidRDefault="00DE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AED3" w14:textId="77777777" w:rsidR="009060C4" w:rsidRDefault="00906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D09E" w14:textId="77777777" w:rsidR="003308B8" w:rsidRDefault="003308B8">
    <w:pPr>
      <w:tabs>
        <w:tab w:val="center" w:pos="4680"/>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35B2" w14:textId="77777777" w:rsidR="009060C4" w:rsidRDefault="00906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BD1" w14:textId="77777777" w:rsidR="00DE2A0A" w:rsidRDefault="00DE2A0A">
      <w:r>
        <w:separator/>
      </w:r>
    </w:p>
  </w:footnote>
  <w:footnote w:type="continuationSeparator" w:id="0">
    <w:p w14:paraId="52F3CA2B" w14:textId="77777777" w:rsidR="00DE2A0A" w:rsidRDefault="00DE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F6EC" w14:textId="77777777" w:rsidR="009060C4" w:rsidRDefault="00906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41A8" w14:textId="77777777" w:rsidR="003308B8" w:rsidRDefault="003308B8">
    <w:pPr>
      <w:tabs>
        <w:tab w:val="right" w:pos="9360"/>
      </w:tabs>
      <w:jc w:val="center"/>
      <w:rPr>
        <w:i/>
        <w:sz w:val="16"/>
        <w:szCs w:val="16"/>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3AFF" w14:textId="77777777" w:rsidR="009060C4" w:rsidRDefault="0090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60B8C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7F405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7D5DC8"/>
    <w:multiLevelType w:val="multilevel"/>
    <w:tmpl w:val="A356BAD6"/>
    <w:numStyleLink w:val="ISSW-Headings"/>
  </w:abstractNum>
  <w:abstractNum w:abstractNumId="3" w15:restartNumberingAfterBreak="0">
    <w:nsid w:val="213D49A1"/>
    <w:multiLevelType w:val="multilevel"/>
    <w:tmpl w:val="C382DAC2"/>
    <w:lvl w:ilvl="0">
      <w:start w:val="1"/>
      <w:numFmt w:val="decimal"/>
      <w:lvlText w:val="%1."/>
      <w:lvlJc w:val="left"/>
      <w:pPr>
        <w:ind w:left="284" w:hanging="284"/>
      </w:pPr>
    </w:lvl>
    <w:lvl w:ilvl="1">
      <w:start w:val="1"/>
      <w:numFmt w:val="decimal"/>
      <w:lvlText w:val="%1.%2"/>
      <w:lvlJc w:val="left"/>
      <w:pPr>
        <w:ind w:left="397"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952DF4"/>
    <w:multiLevelType w:val="hybridMultilevel"/>
    <w:tmpl w:val="4C3C0200"/>
    <w:lvl w:ilvl="0" w:tplc="F2D21492">
      <w:start w:val="1"/>
      <w:numFmt w:val="decimal"/>
      <w:lvlText w:val="%1."/>
      <w:lvlJc w:val="left"/>
      <w:pPr>
        <w:ind w:left="5760" w:hanging="360"/>
      </w:pPr>
    </w:lvl>
    <w:lvl w:ilvl="1" w:tplc="08090019">
      <w:start w:val="1"/>
      <w:numFmt w:val="lowerLetter"/>
      <w:lvlText w:val="%2."/>
      <w:lvlJc w:val="left"/>
      <w:pPr>
        <w:ind w:left="6480" w:hanging="360"/>
      </w:pPr>
    </w:lvl>
    <w:lvl w:ilvl="2" w:tplc="0809001B">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5" w15:restartNumberingAfterBreak="0">
    <w:nsid w:val="401C3F65"/>
    <w:multiLevelType w:val="multilevel"/>
    <w:tmpl w:val="A356BAD6"/>
    <w:styleLink w:val="ISSW-Headings"/>
    <w:lvl w:ilvl="0">
      <w:start w:val="1"/>
      <w:numFmt w:val="decimal"/>
      <w:pStyle w:val="ISSW-Heading1"/>
      <w:lvlText w:val="%1."/>
      <w:lvlJc w:val="left"/>
      <w:pPr>
        <w:ind w:left="284" w:hanging="284"/>
      </w:pPr>
      <w:rPr>
        <w:rFonts w:hint="default"/>
      </w:rPr>
    </w:lvl>
    <w:lvl w:ilvl="1">
      <w:start w:val="1"/>
      <w:numFmt w:val="decimal"/>
      <w:pStyle w:val="ISSW-Heading2"/>
      <w:lvlText w:val="%1.%2"/>
      <w:lvlJc w:val="left"/>
      <w:pPr>
        <w:ind w:left="238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A7232FB"/>
    <w:multiLevelType w:val="hybridMultilevel"/>
    <w:tmpl w:val="1152D8EC"/>
    <w:lvl w:ilvl="0" w:tplc="58040C64">
      <w:start w:val="1"/>
      <w:numFmt w:val="bullet"/>
      <w:pStyle w:val="ISSW-Bullets"/>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51626B86"/>
    <w:multiLevelType w:val="hybridMultilevel"/>
    <w:tmpl w:val="94D0946E"/>
    <w:lvl w:ilvl="0" w:tplc="EB00FB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71DB2"/>
    <w:multiLevelType w:val="multilevel"/>
    <w:tmpl w:val="F8BAA3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5B8203A"/>
    <w:multiLevelType w:val="hybridMultilevel"/>
    <w:tmpl w:val="C7802BD2"/>
    <w:lvl w:ilvl="0" w:tplc="0EDA31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245868">
    <w:abstractNumId w:val="3"/>
  </w:num>
  <w:num w:numId="2" w16cid:durableId="1798335155">
    <w:abstractNumId w:val="8"/>
  </w:num>
  <w:num w:numId="3" w16cid:durableId="2146314898">
    <w:abstractNumId w:val="0"/>
  </w:num>
  <w:num w:numId="4" w16cid:durableId="2065904606">
    <w:abstractNumId w:val="4"/>
  </w:num>
  <w:num w:numId="5" w16cid:durableId="2079357246">
    <w:abstractNumId w:val="1"/>
  </w:num>
  <w:num w:numId="6" w16cid:durableId="718361446">
    <w:abstractNumId w:val="9"/>
  </w:num>
  <w:num w:numId="7" w16cid:durableId="8676300">
    <w:abstractNumId w:val="7"/>
  </w:num>
  <w:num w:numId="8" w16cid:durableId="3367921">
    <w:abstractNumId w:val="5"/>
  </w:num>
  <w:num w:numId="9" w16cid:durableId="48237286">
    <w:abstractNumId w:val="2"/>
  </w:num>
  <w:num w:numId="10" w16cid:durableId="387991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B8"/>
    <w:rsid w:val="000138C1"/>
    <w:rsid w:val="00015607"/>
    <w:rsid w:val="00041A00"/>
    <w:rsid w:val="000A20DE"/>
    <w:rsid w:val="001A4DA3"/>
    <w:rsid w:val="001E44A5"/>
    <w:rsid w:val="002F328F"/>
    <w:rsid w:val="003308B8"/>
    <w:rsid w:val="00405972"/>
    <w:rsid w:val="0046228A"/>
    <w:rsid w:val="00513DAA"/>
    <w:rsid w:val="00590877"/>
    <w:rsid w:val="005B75D0"/>
    <w:rsid w:val="005C1444"/>
    <w:rsid w:val="005C3DA1"/>
    <w:rsid w:val="005C67F9"/>
    <w:rsid w:val="005C7206"/>
    <w:rsid w:val="005E29B0"/>
    <w:rsid w:val="005F694F"/>
    <w:rsid w:val="0060139F"/>
    <w:rsid w:val="00606649"/>
    <w:rsid w:val="006204C5"/>
    <w:rsid w:val="006222DE"/>
    <w:rsid w:val="00710078"/>
    <w:rsid w:val="0074030F"/>
    <w:rsid w:val="00764BDB"/>
    <w:rsid w:val="00770945"/>
    <w:rsid w:val="0079618B"/>
    <w:rsid w:val="007D4211"/>
    <w:rsid w:val="00817193"/>
    <w:rsid w:val="008A065D"/>
    <w:rsid w:val="008B5A3F"/>
    <w:rsid w:val="009060C4"/>
    <w:rsid w:val="00962289"/>
    <w:rsid w:val="00966A01"/>
    <w:rsid w:val="00967C85"/>
    <w:rsid w:val="00982740"/>
    <w:rsid w:val="009A3BD8"/>
    <w:rsid w:val="009C0865"/>
    <w:rsid w:val="009E3462"/>
    <w:rsid w:val="009E42D7"/>
    <w:rsid w:val="00A563F2"/>
    <w:rsid w:val="00B033B5"/>
    <w:rsid w:val="00B254FF"/>
    <w:rsid w:val="00B5235F"/>
    <w:rsid w:val="00B77FE2"/>
    <w:rsid w:val="00BC0532"/>
    <w:rsid w:val="00C03C5B"/>
    <w:rsid w:val="00C46A52"/>
    <w:rsid w:val="00C70CC2"/>
    <w:rsid w:val="00D0019A"/>
    <w:rsid w:val="00D201B2"/>
    <w:rsid w:val="00D831D5"/>
    <w:rsid w:val="00DB7B12"/>
    <w:rsid w:val="00DC0FBE"/>
    <w:rsid w:val="00DE2A0A"/>
    <w:rsid w:val="00E1449D"/>
    <w:rsid w:val="00E144C5"/>
    <w:rsid w:val="00E21E82"/>
    <w:rsid w:val="00E31F84"/>
    <w:rsid w:val="00E33ABC"/>
    <w:rsid w:val="00F06004"/>
    <w:rsid w:val="00F46165"/>
    <w:rsid w:val="00FC5FEB"/>
    <w:rsid w:val="00FD64AA"/>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4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5A3F"/>
    <w:rPr>
      <w:sz w:val="24"/>
      <w:szCs w:val="24"/>
      <w:lang w:val="en-US" w:eastAsia="en-US"/>
    </w:rPr>
  </w:style>
  <w:style w:type="paragraph" w:styleId="Heading1">
    <w:name w:val="heading 1"/>
    <w:basedOn w:val="Normal"/>
    <w:next w:val="Normal"/>
    <w:link w:val="Heading1Char"/>
    <w:rsid w:val="008B5A3F"/>
    <w:pPr>
      <w:keepNext/>
      <w:keepLines/>
      <w:spacing w:before="240"/>
      <w:outlineLvl w:val="0"/>
    </w:pPr>
    <w:rPr>
      <w:rFonts w:ascii="Cambria" w:eastAsia="MS Gothic" w:hAnsi="Cambria" w:cs="Cambria"/>
      <w:color w:val="365F91"/>
      <w:sz w:val="32"/>
      <w:szCs w:val="32"/>
    </w:rPr>
  </w:style>
  <w:style w:type="paragraph" w:styleId="Heading2">
    <w:name w:val="heading 2"/>
    <w:basedOn w:val="Normal"/>
    <w:next w:val="Normal"/>
    <w:link w:val="Heading2Char"/>
    <w:semiHidden/>
    <w:unhideWhenUsed/>
    <w:rsid w:val="00DB7B12"/>
    <w:pPr>
      <w:keepNext/>
      <w:keepLines/>
      <w:spacing w:before="40"/>
      <w:outlineLvl w:val="1"/>
    </w:pPr>
    <w:rPr>
      <w:rFonts w:ascii="Cambria" w:eastAsia="MS Gothic" w:hAnsi="Cambria" w:cs="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SSW-URL">
    <w:name w:val="ISSW - URL"/>
    <w:uiPriority w:val="1"/>
    <w:qFormat/>
    <w:rsid w:val="005C1BB1"/>
    <w:rPr>
      <w:u w:val="single"/>
      <w:lang w:eastAsia="zh-TW"/>
    </w:rPr>
  </w:style>
  <w:style w:type="character" w:styleId="CommentReference">
    <w:name w:val="annotation reference"/>
    <w:semiHidden/>
    <w:qFormat/>
    <w:rsid w:val="000D13C6"/>
    <w:rPr>
      <w:sz w:val="16"/>
      <w:szCs w:val="16"/>
    </w:rPr>
  </w:style>
  <w:style w:type="paragraph" w:customStyle="1" w:styleId="ISSW-Heading1">
    <w:name w:val="ISSW - Heading 1"/>
    <w:basedOn w:val="Heading1"/>
    <w:next w:val="ISSW-Text"/>
    <w:rsid w:val="00590877"/>
    <w:pPr>
      <w:keepLines w:val="0"/>
      <w:widowControl w:val="0"/>
      <w:numPr>
        <w:numId w:val="9"/>
      </w:numPr>
      <w:jc w:val="both"/>
    </w:pPr>
    <w:rPr>
      <w:rFonts w:ascii="Arial" w:hAnsi="Arial"/>
      <w:caps/>
      <w:color w:val="auto"/>
      <w:sz w:val="22"/>
      <w:lang w:eastAsia="zh-TW"/>
    </w:rPr>
  </w:style>
  <w:style w:type="paragraph" w:customStyle="1" w:styleId="ISSW-Heading2">
    <w:name w:val="ISSW-  Heading 2"/>
    <w:basedOn w:val="Heading2"/>
    <w:next w:val="ISSW-Text"/>
    <w:rsid w:val="00590877"/>
    <w:pPr>
      <w:keepLines w:val="0"/>
      <w:widowControl w:val="0"/>
      <w:numPr>
        <w:ilvl w:val="1"/>
        <w:numId w:val="9"/>
      </w:numPr>
      <w:spacing w:before="240"/>
      <w:ind w:left="397"/>
      <w:jc w:val="both"/>
    </w:pPr>
    <w:rPr>
      <w:rFonts w:ascii="Arial" w:hAnsi="Arial"/>
      <w:i/>
      <w:color w:val="auto"/>
      <w:sz w:val="22"/>
      <w:u w:val="single"/>
    </w:rPr>
  </w:style>
  <w:style w:type="character" w:customStyle="1" w:styleId="Heading1Char">
    <w:name w:val="Heading 1 Char"/>
    <w:link w:val="Heading1"/>
    <w:rsid w:val="008B5A3F"/>
    <w:rPr>
      <w:rFonts w:ascii="Cambria" w:eastAsia="MS Gothic" w:hAnsi="Cambria" w:cs="Cambria"/>
      <w:color w:val="365F91"/>
      <w:sz w:val="32"/>
      <w:szCs w:val="32"/>
      <w:lang w:val="en-US" w:eastAsia="en-US"/>
    </w:rPr>
  </w:style>
  <w:style w:type="numbering" w:customStyle="1" w:styleId="ISSW-Headings">
    <w:name w:val="ISSW - Headings"/>
    <w:basedOn w:val="NoList"/>
    <w:uiPriority w:val="99"/>
    <w:rsid w:val="000138C1"/>
    <w:pPr>
      <w:numPr>
        <w:numId w:val="8"/>
      </w:numPr>
    </w:pPr>
  </w:style>
  <w:style w:type="character" w:customStyle="1" w:styleId="Heading2Char">
    <w:name w:val="Heading 2 Char"/>
    <w:link w:val="Heading2"/>
    <w:semiHidden/>
    <w:rsid w:val="00DB7B12"/>
    <w:rPr>
      <w:rFonts w:ascii="Cambria" w:eastAsia="MS Gothic" w:hAnsi="Cambria" w:cs="Cambria"/>
      <w:color w:val="365F91"/>
      <w:sz w:val="26"/>
      <w:szCs w:val="26"/>
      <w:lang w:val="en-US" w:eastAsia="en-US"/>
    </w:rPr>
  </w:style>
  <w:style w:type="paragraph" w:customStyle="1" w:styleId="ISSW-Heading-NoNumber">
    <w:name w:val="ISSW - Heading - NoNumber"/>
    <w:basedOn w:val="ISSW-Heading1"/>
    <w:next w:val="ISSW-Text"/>
    <w:rsid w:val="009C0865"/>
    <w:pPr>
      <w:numPr>
        <w:numId w:val="0"/>
      </w:numPr>
      <w:outlineLvl w:val="9"/>
    </w:pPr>
    <w:rPr>
      <w:rFonts w:eastAsia="Symbol"/>
    </w:rPr>
  </w:style>
  <w:style w:type="paragraph" w:customStyle="1" w:styleId="ISSW-TblCaption">
    <w:name w:val="ISSW - Tbl Caption"/>
    <w:qFormat/>
    <w:rsid w:val="008157F5"/>
    <w:pPr>
      <w:keepNext/>
      <w:widowControl w:val="0"/>
      <w:spacing w:before="240" w:after="60"/>
    </w:pPr>
    <w:rPr>
      <w:sz w:val="24"/>
      <w:lang w:val="en-CA" w:eastAsia="en-CA"/>
    </w:rPr>
  </w:style>
  <w:style w:type="paragraph" w:customStyle="1" w:styleId="ISSW-TblContent">
    <w:name w:val="ISSW - Tbl Content"/>
    <w:qFormat/>
    <w:rsid w:val="00367FA5"/>
    <w:pPr>
      <w:keepNext/>
      <w:widowControl w:val="0"/>
      <w:spacing w:before="40" w:after="40"/>
    </w:pPr>
    <w:rPr>
      <w:rFonts w:cs="Arial"/>
      <w:color w:val="000000"/>
      <w:sz w:val="18"/>
      <w:lang w:val="en-CA" w:eastAsia="en-CA"/>
    </w:rPr>
  </w:style>
  <w:style w:type="paragraph" w:customStyle="1" w:styleId="ISSW-TblColumnLabel">
    <w:name w:val="ISSW - Tbl Column Label"/>
    <w:basedOn w:val="ISSW-TblContent"/>
    <w:qFormat/>
    <w:rsid w:val="00367FA5"/>
    <w:rPr>
      <w:i/>
    </w:rPr>
  </w:style>
  <w:style w:type="paragraph" w:styleId="BalloonText">
    <w:name w:val="Balloon Text"/>
    <w:basedOn w:val="Normal"/>
    <w:semiHidden/>
    <w:qFormat/>
    <w:rsid w:val="00891B62"/>
    <w:rPr>
      <w:rFonts w:ascii="Tahoma" w:hAnsi="Tahoma" w:cs="Tahoma"/>
      <w:sz w:val="16"/>
      <w:szCs w:val="16"/>
    </w:rPr>
  </w:style>
  <w:style w:type="paragraph" w:styleId="CommentText">
    <w:name w:val="annotation text"/>
    <w:basedOn w:val="Normal"/>
    <w:semiHidden/>
    <w:qFormat/>
    <w:rsid w:val="000D13C6"/>
    <w:rPr>
      <w:sz w:val="20"/>
      <w:szCs w:val="20"/>
    </w:rPr>
  </w:style>
  <w:style w:type="paragraph" w:styleId="CommentSubject">
    <w:name w:val="annotation subject"/>
    <w:basedOn w:val="CommentText"/>
    <w:semiHidden/>
    <w:qFormat/>
    <w:rsid w:val="000D13C6"/>
    <w:rPr>
      <w:b/>
      <w:bCs/>
    </w:rPr>
  </w:style>
  <w:style w:type="paragraph" w:styleId="Revision">
    <w:name w:val="Revision"/>
    <w:uiPriority w:val="99"/>
    <w:semiHidden/>
    <w:qFormat/>
    <w:rsid w:val="001D16AB"/>
    <w:rPr>
      <w:sz w:val="24"/>
      <w:szCs w:val="24"/>
      <w:lang w:val="en-US" w:eastAsia="en-US"/>
    </w:rPr>
  </w:style>
  <w:style w:type="paragraph" w:customStyle="1" w:styleId="ISSW-Equation">
    <w:name w:val="ISSW - Equation"/>
    <w:uiPriority w:val="99"/>
    <w:qFormat/>
    <w:rsid w:val="008164FD"/>
    <w:pPr>
      <w:widowControl w:val="0"/>
      <w:tabs>
        <w:tab w:val="center" w:pos="4320"/>
        <w:tab w:val="right" w:pos="8640"/>
      </w:tabs>
      <w:spacing w:after="240"/>
    </w:pPr>
    <w:rPr>
      <w:sz w:val="24"/>
      <w:lang w:val="en-CA" w:eastAsia="en-CA"/>
    </w:rPr>
  </w:style>
  <w:style w:type="paragraph" w:customStyle="1" w:styleId="ISSW-Text">
    <w:name w:val="ISSW - Text"/>
    <w:basedOn w:val="Normal"/>
    <w:qFormat/>
    <w:rsid w:val="009E3462"/>
    <w:pPr>
      <w:spacing w:before="120" w:after="120"/>
      <w:jc w:val="both"/>
    </w:pPr>
    <w:rPr>
      <w:rFonts w:ascii="Arial" w:hAnsi="Arial"/>
      <w:sz w:val="20"/>
      <w:szCs w:val="20"/>
    </w:rPr>
  </w:style>
  <w:style w:type="paragraph" w:customStyle="1" w:styleId="ISSW-Bullets">
    <w:name w:val="ISSW - Bullets"/>
    <w:basedOn w:val="ISSW-Text"/>
    <w:qFormat/>
    <w:rsid w:val="00E33ABC"/>
    <w:pPr>
      <w:numPr>
        <w:numId w:val="10"/>
      </w:numPr>
      <w:ind w:left="454" w:hanging="284"/>
      <w:contextualSpacing/>
    </w:pPr>
  </w:style>
  <w:style w:type="paragraph" w:customStyle="1" w:styleId="ISSW-References">
    <w:name w:val="ISSW - References"/>
    <w:basedOn w:val="ISSW-Text"/>
    <w:qFormat/>
    <w:rsid w:val="005D3DA6"/>
    <w:pPr>
      <w:keepLines/>
      <w:widowControl w:val="0"/>
      <w:spacing w:after="60"/>
      <w:ind w:left="284" w:hanging="284"/>
    </w:pPr>
    <w:rPr>
      <w:sz w:val="16"/>
    </w:rPr>
  </w:style>
  <w:style w:type="paragraph" w:customStyle="1" w:styleId="ISSW-Acknowledgement">
    <w:name w:val="ISSW - Acknowledgement"/>
    <w:basedOn w:val="ISSW-Text"/>
    <w:qFormat/>
    <w:rsid w:val="00E735EB"/>
    <w:rPr>
      <w:sz w:val="18"/>
    </w:rPr>
  </w:style>
  <w:style w:type="paragraph" w:customStyle="1" w:styleId="ISSW-Title">
    <w:name w:val="ISSW - Title"/>
    <w:basedOn w:val="Normal"/>
    <w:qFormat/>
    <w:rsid w:val="00FD64AA"/>
    <w:pPr>
      <w:spacing w:after="240"/>
      <w:jc w:val="center"/>
    </w:pPr>
    <w:rPr>
      <w:rFonts w:ascii="Arial" w:hAnsi="Arial"/>
      <w:caps/>
      <w:szCs w:val="20"/>
    </w:rPr>
  </w:style>
  <w:style w:type="paragraph" w:customStyle="1" w:styleId="ISSW-AuthorList">
    <w:name w:val="ISSW - Author List"/>
    <w:basedOn w:val="ISSW-Text"/>
    <w:qFormat/>
    <w:rsid w:val="00C828A7"/>
    <w:pPr>
      <w:spacing w:after="240"/>
      <w:jc w:val="center"/>
    </w:pPr>
  </w:style>
  <w:style w:type="paragraph" w:customStyle="1" w:styleId="ISSW-Keywords">
    <w:name w:val="ISSW - Keywords"/>
    <w:basedOn w:val="ISSW-Text"/>
    <w:qFormat/>
    <w:rsid w:val="001B386A"/>
    <w:pPr>
      <w:spacing w:after="400"/>
      <w:ind w:left="1344" w:hanging="1344"/>
    </w:pPr>
  </w:style>
  <w:style w:type="paragraph" w:customStyle="1" w:styleId="ISSW-FigCaption">
    <w:name w:val="ISSW - Fig Caption"/>
    <w:basedOn w:val="ISSW-Text"/>
    <w:qFormat/>
    <w:rsid w:val="009C0865"/>
    <w:pPr>
      <w:spacing w:before="0" w:after="200"/>
    </w:pPr>
  </w:style>
  <w:style w:type="paragraph" w:customStyle="1" w:styleId="ISSW-Fig">
    <w:name w:val="ISSW - Fig"/>
    <w:basedOn w:val="ISSW-Text"/>
    <w:qFormat/>
    <w:rsid w:val="008E6D2B"/>
    <w:pPr>
      <w:keepNext/>
      <w:spacing w:after="60"/>
      <w:jc w:val="center"/>
    </w:pPr>
  </w:style>
  <w:style w:type="paragraph" w:customStyle="1" w:styleId="ISSW-Abstract">
    <w:name w:val="ISSW - Abstract"/>
    <w:basedOn w:val="ISSW-Text"/>
    <w:qFormat/>
    <w:rsid w:val="00D0019A"/>
    <w:pPr>
      <w:tabs>
        <w:tab w:val="left" w:pos="1372"/>
      </w:tabs>
      <w:spacing w:after="240"/>
    </w:pPr>
  </w:style>
  <w:style w:type="paragraph" w:customStyle="1" w:styleId="ISSW-AuthorAddress">
    <w:name w:val="ISSW - Author Address"/>
    <w:basedOn w:val="Normal"/>
    <w:qFormat/>
    <w:rsid w:val="00C828A7"/>
    <w:pPr>
      <w:pBdr>
        <w:top w:val="single" w:sz="4" w:space="1" w:color="00000A"/>
      </w:pBdr>
      <w:spacing w:before="200"/>
    </w:pPr>
    <w:rPr>
      <w:rFonts w:ascii="Arial" w:hAnsi="Arial"/>
      <w:sz w:val="20"/>
    </w:rPr>
  </w:style>
  <w:style w:type="table" w:styleId="TableGrid">
    <w:name w:val="Table Grid"/>
    <w:basedOn w:val="TableNormal"/>
    <w:rsid w:val="009A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semiHidden/>
    <w:unhideWhenUsed/>
    <w:rsid w:val="00C03C5B"/>
    <w:pPr>
      <w:numPr>
        <w:numId w:val="5"/>
      </w:numPr>
      <w:contextualSpacing/>
    </w:pPr>
  </w:style>
  <w:style w:type="paragraph" w:styleId="Header">
    <w:name w:val="header"/>
    <w:basedOn w:val="Normal"/>
    <w:link w:val="HeaderChar"/>
    <w:uiPriority w:val="99"/>
    <w:unhideWhenUsed/>
    <w:rsid w:val="009060C4"/>
    <w:pPr>
      <w:tabs>
        <w:tab w:val="center" w:pos="4536"/>
        <w:tab w:val="right" w:pos="9072"/>
      </w:tabs>
    </w:pPr>
  </w:style>
  <w:style w:type="character" w:customStyle="1" w:styleId="HeaderChar">
    <w:name w:val="Header Char"/>
    <w:link w:val="Header"/>
    <w:uiPriority w:val="99"/>
    <w:rsid w:val="009060C4"/>
    <w:rPr>
      <w:sz w:val="24"/>
      <w:szCs w:val="24"/>
      <w:lang w:val="en-US" w:eastAsia="en-US"/>
    </w:rPr>
  </w:style>
  <w:style w:type="paragraph" w:styleId="Footer">
    <w:name w:val="footer"/>
    <w:basedOn w:val="Normal"/>
    <w:link w:val="FooterChar"/>
    <w:unhideWhenUsed/>
    <w:rsid w:val="009060C4"/>
    <w:pPr>
      <w:tabs>
        <w:tab w:val="center" w:pos="4536"/>
        <w:tab w:val="right" w:pos="9072"/>
      </w:tabs>
    </w:pPr>
  </w:style>
  <w:style w:type="character" w:customStyle="1" w:styleId="FooterChar">
    <w:name w:val="Footer Char"/>
    <w:link w:val="Footer"/>
    <w:rsid w:val="009060C4"/>
    <w:rPr>
      <w:sz w:val="24"/>
      <w:szCs w:val="24"/>
      <w:lang w:val="en-US" w:eastAsia="en-US"/>
    </w:rPr>
  </w:style>
  <w:style w:type="paragraph" w:customStyle="1" w:styleId="ISSW-authoraffilliation">
    <w:name w:val="ISSW - author_affilliation"/>
    <w:basedOn w:val="ISSW-AuthorList"/>
    <w:rsid w:val="00710078"/>
    <w:rPr>
      <w:i/>
      <w:sz w:val="16"/>
    </w:rPr>
  </w:style>
  <w:style w:type="character" w:styleId="Hyperlink">
    <w:name w:val="Hyperlink"/>
    <w:basedOn w:val="DefaultParagraphFont"/>
    <w:unhideWhenUsed/>
    <w:rsid w:val="006222DE"/>
    <w:rPr>
      <w:color w:val="0000FF" w:themeColor="hyperlink"/>
      <w:u w:val="single"/>
    </w:rPr>
  </w:style>
  <w:style w:type="character" w:styleId="UnresolvedMention">
    <w:name w:val="Unresolved Mention"/>
    <w:basedOn w:val="DefaultParagraphFont"/>
    <w:uiPriority w:val="99"/>
    <w:semiHidden/>
    <w:unhideWhenUsed/>
    <w:rsid w:val="0062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16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atural-hazards-and-earth-system-sciences.net/submission.html" TargetMode="External"/><Relationship Id="rId2" Type="http://schemas.openxmlformats.org/officeDocument/2006/relationships/numbering" Target="numbering.xml"/><Relationship Id="rId16" Type="http://schemas.openxmlformats.org/officeDocument/2006/relationships/hyperlink" Target="mailto:nadia@icsev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tural-hazards-and-earth-system-sciences.net/sub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E0EA-15D0-4148-82D7-CF9949F7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3-16T19:49:00Z</dcterms:created>
  <dcterms:modified xsi:type="dcterms:W3CDTF">2023-07-24T18:38:00Z</dcterms:modified>
  <dc:language/>
</cp:coreProperties>
</file>